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393D" w14:textId="77777777" w:rsidR="0007652E" w:rsidRPr="0007652E" w:rsidRDefault="0007652E" w:rsidP="0007652E">
      <w:pPr>
        <w:pStyle w:val="a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4010AD" wp14:editId="50C0483D">
            <wp:simplePos x="0" y="0"/>
            <wp:positionH relativeFrom="column">
              <wp:posOffset>2669654</wp:posOffset>
            </wp:positionH>
            <wp:positionV relativeFrom="paragraph">
              <wp:posOffset>67775</wp:posOffset>
            </wp:positionV>
            <wp:extent cx="665480" cy="82296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</w:t>
      </w:r>
    </w:p>
    <w:p w14:paraId="4D37E48E" w14:textId="6DCD427C" w:rsidR="0007652E" w:rsidRDefault="0007652E" w:rsidP="0007652E">
      <w:pPr>
        <w:pStyle w:val="a3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Управление культуры города Кузнецка</w:t>
      </w:r>
    </w:p>
    <w:p w14:paraId="7447FBA4" w14:textId="77777777" w:rsidR="0007652E" w:rsidRDefault="0007652E" w:rsidP="0007652E">
      <w:pPr>
        <w:pBdr>
          <w:bottom w:val="single" w:sz="12" w:space="1" w:color="auto"/>
        </w:pBdr>
        <w:tabs>
          <w:tab w:val="left" w:pos="3960"/>
        </w:tabs>
        <w:jc w:val="center"/>
      </w:pPr>
      <w:r>
        <w:t>_______________________________________________________________</w:t>
      </w:r>
    </w:p>
    <w:p w14:paraId="088DBD8A" w14:textId="77777777" w:rsidR="0007652E" w:rsidRDefault="0007652E" w:rsidP="0007652E">
      <w:pPr>
        <w:jc w:val="center"/>
      </w:pPr>
    </w:p>
    <w:p w14:paraId="40AD0D75" w14:textId="77777777" w:rsidR="0007652E" w:rsidRDefault="0007652E" w:rsidP="000765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</w:p>
    <w:p w14:paraId="49EA0F6E" w14:textId="77777777" w:rsidR="0007652E" w:rsidRDefault="0007652E" w:rsidP="0007652E">
      <w:pPr>
        <w:rPr>
          <w:sz w:val="16"/>
          <w:szCs w:val="16"/>
        </w:rPr>
      </w:pPr>
    </w:p>
    <w:p w14:paraId="335EC534" w14:textId="45C09F10" w:rsidR="0007652E" w:rsidRPr="006E13B3" w:rsidRDefault="0007652E" w:rsidP="0007652E">
      <w:pPr>
        <w:rPr>
          <w:sz w:val="26"/>
          <w:szCs w:val="26"/>
          <w:u w:val="single"/>
        </w:rPr>
      </w:pPr>
      <w:r w:rsidRPr="006E13B3">
        <w:rPr>
          <w:sz w:val="26"/>
          <w:szCs w:val="26"/>
          <w:u w:val="single"/>
        </w:rPr>
        <w:t xml:space="preserve">от  </w:t>
      </w:r>
      <w:r w:rsidR="006E13B3" w:rsidRPr="006E13B3">
        <w:rPr>
          <w:sz w:val="26"/>
          <w:szCs w:val="26"/>
          <w:u w:val="single"/>
        </w:rPr>
        <w:t>09.01.202</w:t>
      </w:r>
      <w:r w:rsidR="007A6B54">
        <w:rPr>
          <w:sz w:val="26"/>
          <w:szCs w:val="26"/>
          <w:u w:val="single"/>
        </w:rPr>
        <w:t>4</w:t>
      </w:r>
      <w:r w:rsidRPr="0007652E">
        <w:rPr>
          <w:sz w:val="26"/>
          <w:szCs w:val="26"/>
        </w:rPr>
        <w:tab/>
      </w:r>
      <w:r w:rsidRPr="0007652E">
        <w:rPr>
          <w:sz w:val="26"/>
          <w:szCs w:val="26"/>
        </w:rPr>
        <w:tab/>
      </w:r>
      <w:r w:rsidRPr="0007652E">
        <w:rPr>
          <w:sz w:val="26"/>
          <w:szCs w:val="26"/>
        </w:rPr>
        <w:tab/>
      </w:r>
      <w:r w:rsidRPr="0007652E">
        <w:rPr>
          <w:sz w:val="26"/>
          <w:szCs w:val="26"/>
        </w:rPr>
        <w:tab/>
      </w:r>
      <w:r w:rsidRPr="0007652E">
        <w:rPr>
          <w:sz w:val="26"/>
          <w:szCs w:val="26"/>
        </w:rPr>
        <w:tab/>
      </w:r>
      <w:r w:rsidRPr="0007652E">
        <w:rPr>
          <w:sz w:val="26"/>
          <w:szCs w:val="26"/>
        </w:rPr>
        <w:tab/>
        <w:t xml:space="preserve">           </w:t>
      </w:r>
      <w:r w:rsidR="006E13B3">
        <w:rPr>
          <w:sz w:val="26"/>
          <w:szCs w:val="26"/>
        </w:rPr>
        <w:t xml:space="preserve">        </w:t>
      </w:r>
      <w:r w:rsidRPr="0007652E">
        <w:rPr>
          <w:sz w:val="26"/>
          <w:szCs w:val="26"/>
        </w:rPr>
        <w:t xml:space="preserve"> </w:t>
      </w:r>
      <w:r w:rsidR="006E13B3">
        <w:rPr>
          <w:sz w:val="26"/>
          <w:szCs w:val="26"/>
        </w:rPr>
        <w:t xml:space="preserve">       </w:t>
      </w:r>
      <w:r w:rsidRPr="0007652E">
        <w:rPr>
          <w:sz w:val="26"/>
          <w:szCs w:val="26"/>
        </w:rPr>
        <w:t xml:space="preserve">  </w:t>
      </w:r>
      <w:r w:rsidRPr="006E13B3">
        <w:rPr>
          <w:sz w:val="26"/>
          <w:szCs w:val="26"/>
          <w:u w:val="single"/>
        </w:rPr>
        <w:t xml:space="preserve">№ </w:t>
      </w:r>
      <w:r w:rsidR="006E13B3" w:rsidRPr="006E13B3">
        <w:rPr>
          <w:sz w:val="26"/>
          <w:szCs w:val="26"/>
          <w:u w:val="single"/>
        </w:rPr>
        <w:t>1 – ОД/УК</w:t>
      </w:r>
    </w:p>
    <w:p w14:paraId="55C0385A" w14:textId="77777777" w:rsidR="0007652E" w:rsidRDefault="0007652E" w:rsidP="0007652E">
      <w:pPr>
        <w:rPr>
          <w:sz w:val="16"/>
          <w:szCs w:val="16"/>
          <w:u w:val="single"/>
        </w:rPr>
      </w:pPr>
    </w:p>
    <w:p w14:paraId="4A3EB414" w14:textId="77777777" w:rsidR="0007652E" w:rsidRDefault="0007652E" w:rsidP="000765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управления культуры города Кузнецка от 01.02.2013 № 7 – ОД/УК «О комиссии управления культуры города Кузнецка по соблюдению требований к служебному поведению муниципальных служащих и урегулированию конфликта интересов»</w:t>
      </w:r>
    </w:p>
    <w:p w14:paraId="628F45DF" w14:textId="77777777" w:rsidR="0007652E" w:rsidRDefault="0007652E" w:rsidP="0007652E">
      <w:pPr>
        <w:rPr>
          <w:b/>
          <w:sz w:val="16"/>
          <w:szCs w:val="16"/>
        </w:rPr>
      </w:pPr>
    </w:p>
    <w:p w14:paraId="2D78575A" w14:textId="77777777" w:rsidR="0007652E" w:rsidRDefault="0007652E" w:rsidP="0007652E">
      <w:pPr>
        <w:rPr>
          <w:sz w:val="26"/>
          <w:szCs w:val="26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sz w:val="26"/>
          <w:szCs w:val="26"/>
        </w:rPr>
        <w:t xml:space="preserve">В связи с кадровыми изменениями </w:t>
      </w:r>
    </w:p>
    <w:p w14:paraId="7CBBDB47" w14:textId="77777777" w:rsidR="0007652E" w:rsidRDefault="0007652E" w:rsidP="0007652E">
      <w:pPr>
        <w:rPr>
          <w:sz w:val="12"/>
          <w:szCs w:val="12"/>
        </w:rPr>
      </w:pPr>
    </w:p>
    <w:p w14:paraId="4DD82CDA" w14:textId="77777777" w:rsidR="0007652E" w:rsidRDefault="0007652E" w:rsidP="000765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14:paraId="793D7CFC" w14:textId="77777777" w:rsidR="0007652E" w:rsidRDefault="0007652E" w:rsidP="0007652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1. Внести в приказ управления культуры города Кузнецка от 01.02.2013 № 7 – ОД/УК «О комиссии управления культуры города Кузнецка по соблюдению требований к служебному поведению муниципальных служащих и урегулированию конфликта интересов» следующие изменения.</w:t>
      </w:r>
    </w:p>
    <w:p w14:paraId="46F0CEED" w14:textId="77777777" w:rsidR="0007652E" w:rsidRDefault="0007652E" w:rsidP="0007652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Пункт 1 приказа изложить в следующей редакции:</w:t>
      </w:r>
    </w:p>
    <w:p w14:paraId="1F3F2BD9" w14:textId="77777777" w:rsidR="0007652E" w:rsidRDefault="0007652E" w:rsidP="000765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1. Создать комиссию управления культуры города Кузнецка по соблюдению требований к служебному поведению муниципальных служащих и урегулированию конфликта интересов (далее – комиссия) в составе:</w:t>
      </w:r>
    </w:p>
    <w:p w14:paraId="5581DDD3" w14:textId="77777777" w:rsidR="0007652E" w:rsidRDefault="0007652E" w:rsidP="0007652E">
      <w:pPr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2"/>
        <w:gridCol w:w="6052"/>
      </w:tblGrid>
      <w:tr w:rsidR="0007652E" w14:paraId="3AF869C9" w14:textId="77777777" w:rsidTr="00F7476A">
        <w:tc>
          <w:tcPr>
            <w:tcW w:w="3369" w:type="dxa"/>
            <w:hideMark/>
          </w:tcPr>
          <w:p w14:paraId="7227D81E" w14:textId="77777777" w:rsidR="0007652E" w:rsidRDefault="0007652E" w:rsidP="00F74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ская И.А.</w:t>
            </w:r>
          </w:p>
        </w:tc>
        <w:tc>
          <w:tcPr>
            <w:tcW w:w="6201" w:type="dxa"/>
            <w:hideMark/>
          </w:tcPr>
          <w:p w14:paraId="7D9AE963" w14:textId="77777777" w:rsidR="0007652E" w:rsidRDefault="0007652E" w:rsidP="00F74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культуры города Кузнецка, председатель комиссии;</w:t>
            </w:r>
          </w:p>
        </w:tc>
      </w:tr>
      <w:tr w:rsidR="0007652E" w14:paraId="16CFF64B" w14:textId="77777777" w:rsidTr="00F7476A">
        <w:tc>
          <w:tcPr>
            <w:tcW w:w="3369" w:type="dxa"/>
            <w:hideMark/>
          </w:tcPr>
          <w:p w14:paraId="66FF105F" w14:textId="77777777" w:rsidR="0007652E" w:rsidRDefault="0007652E" w:rsidP="00F74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минцева Л.В.</w:t>
            </w:r>
          </w:p>
        </w:tc>
        <w:tc>
          <w:tcPr>
            <w:tcW w:w="6201" w:type="dxa"/>
            <w:hideMark/>
          </w:tcPr>
          <w:p w14:paraId="6223E9DF" w14:textId="77777777" w:rsidR="0007652E" w:rsidRDefault="0007652E" w:rsidP="00F74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муниципального бюджетного учреждения «Родина» (творческий центр) (по согласованию), секретарь комиссии </w:t>
            </w:r>
          </w:p>
        </w:tc>
      </w:tr>
      <w:tr w:rsidR="0007652E" w14:paraId="7C07C4E2" w14:textId="77777777" w:rsidTr="00F7476A">
        <w:tc>
          <w:tcPr>
            <w:tcW w:w="9570" w:type="dxa"/>
            <w:gridSpan w:val="2"/>
            <w:hideMark/>
          </w:tcPr>
          <w:p w14:paraId="43284C66" w14:textId="77777777" w:rsidR="0007652E" w:rsidRDefault="0007652E" w:rsidP="00F74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Члены комиссии</w:t>
            </w:r>
          </w:p>
        </w:tc>
      </w:tr>
      <w:tr w:rsidR="0007652E" w14:paraId="6A14AE09" w14:textId="77777777" w:rsidTr="00F7476A">
        <w:trPr>
          <w:trHeight w:val="531"/>
        </w:trPr>
        <w:tc>
          <w:tcPr>
            <w:tcW w:w="3369" w:type="dxa"/>
            <w:hideMark/>
          </w:tcPr>
          <w:p w14:paraId="51191E84" w14:textId="77777777" w:rsidR="0007652E" w:rsidRDefault="0007652E" w:rsidP="00F7476A">
            <w:pPr>
              <w:pStyle w:val="ac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устова Ю.Е.</w:t>
            </w:r>
          </w:p>
        </w:tc>
        <w:tc>
          <w:tcPr>
            <w:tcW w:w="6201" w:type="dxa"/>
            <w:hideMark/>
          </w:tcPr>
          <w:p w14:paraId="4BB49714" w14:textId="47E63E08" w:rsidR="0007652E" w:rsidRDefault="0007652E" w:rsidP="00F7476A">
            <w:pPr>
              <w:pStyle w:val="ac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муниципальной службы и кадров администрации города Кузнецка (по согласованию)</w:t>
            </w:r>
          </w:p>
        </w:tc>
      </w:tr>
      <w:tr w:rsidR="0007652E" w14:paraId="406577B4" w14:textId="77777777" w:rsidTr="00F7476A">
        <w:tc>
          <w:tcPr>
            <w:tcW w:w="3369" w:type="dxa"/>
            <w:hideMark/>
          </w:tcPr>
          <w:p w14:paraId="36656BF5" w14:textId="77777777" w:rsidR="0007652E" w:rsidRDefault="0007652E" w:rsidP="00F74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Т.В.</w:t>
            </w:r>
          </w:p>
        </w:tc>
        <w:tc>
          <w:tcPr>
            <w:tcW w:w="6201" w:type="dxa"/>
            <w:hideMark/>
          </w:tcPr>
          <w:p w14:paraId="6BEB63ED" w14:textId="77777777" w:rsidR="0007652E" w:rsidRDefault="0007652E" w:rsidP="00F74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бюджетного образовательного учреждения дополнительного образования «Детская музыкальная школа №1» г. Кузнецка (по согласованию)</w:t>
            </w:r>
          </w:p>
        </w:tc>
      </w:tr>
      <w:tr w:rsidR="0007652E" w14:paraId="6CEB2C42" w14:textId="77777777" w:rsidTr="00F7476A">
        <w:tc>
          <w:tcPr>
            <w:tcW w:w="3369" w:type="dxa"/>
            <w:hideMark/>
          </w:tcPr>
          <w:p w14:paraId="0FAE10EE" w14:textId="77777777" w:rsidR="0007652E" w:rsidRDefault="0007652E" w:rsidP="00F747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баршова Н.А.</w:t>
            </w:r>
          </w:p>
        </w:tc>
        <w:tc>
          <w:tcPr>
            <w:tcW w:w="6201" w:type="dxa"/>
            <w:hideMark/>
          </w:tcPr>
          <w:p w14:paraId="23CC3A74" w14:textId="77777777" w:rsidR="0007652E" w:rsidRDefault="0007652E" w:rsidP="00F74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ий филиалом №10 муниципального бюджетного учреждения «Кузнецкая центральная городская библиотека им. А.Н.Радищева» (по согласованию) </w:t>
            </w:r>
          </w:p>
        </w:tc>
      </w:tr>
    </w:tbl>
    <w:p w14:paraId="150DE20E" w14:textId="77777777" w:rsidR="0007652E" w:rsidRDefault="0007652E" w:rsidP="0007652E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14:paraId="50A5F326" w14:textId="77777777" w:rsidR="0007652E" w:rsidRDefault="0007652E" w:rsidP="0007652E">
      <w:pPr>
        <w:rPr>
          <w:sz w:val="26"/>
          <w:szCs w:val="26"/>
        </w:rPr>
      </w:pPr>
      <w:r>
        <w:rPr>
          <w:sz w:val="26"/>
          <w:szCs w:val="26"/>
        </w:rPr>
        <w:t>2.  Настоящий приказ подлежит официальному опубликованию.</w:t>
      </w:r>
    </w:p>
    <w:p w14:paraId="096DDE43" w14:textId="77777777" w:rsidR="0007652E" w:rsidRDefault="0007652E" w:rsidP="0007652E">
      <w:pPr>
        <w:rPr>
          <w:sz w:val="26"/>
          <w:szCs w:val="26"/>
        </w:rPr>
      </w:pPr>
      <w:r>
        <w:rPr>
          <w:sz w:val="26"/>
          <w:szCs w:val="26"/>
        </w:rPr>
        <w:t xml:space="preserve">3. Настоящий приказ вступает в силу на следующий день после официального опубликования. </w:t>
      </w:r>
    </w:p>
    <w:p w14:paraId="56F46191" w14:textId="77777777" w:rsidR="0007652E" w:rsidRDefault="0007652E" w:rsidP="0007652E">
      <w:pPr>
        <w:rPr>
          <w:b/>
          <w:sz w:val="27"/>
          <w:szCs w:val="27"/>
        </w:rPr>
      </w:pPr>
    </w:p>
    <w:p w14:paraId="78AD5443" w14:textId="7F146F6D" w:rsidR="00F12C76" w:rsidRDefault="0007652E" w:rsidP="0007652E">
      <w:r>
        <w:rPr>
          <w:sz w:val="27"/>
          <w:szCs w:val="27"/>
        </w:rPr>
        <w:t xml:space="preserve"> </w:t>
      </w:r>
      <w:r>
        <w:rPr>
          <w:sz w:val="26"/>
          <w:szCs w:val="26"/>
        </w:rPr>
        <w:t xml:space="preserve">Начальник управления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А. Часовская</w:t>
      </w:r>
    </w:p>
    <w:sectPr w:rsidR="00F12C76" w:rsidSect="0007652E">
      <w:pgSz w:w="11906" w:h="16838"/>
      <w:pgMar w:top="340" w:right="851" w:bottom="95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2E"/>
    <w:rsid w:val="0007652E"/>
    <w:rsid w:val="00251580"/>
    <w:rsid w:val="006C0B77"/>
    <w:rsid w:val="006E13B3"/>
    <w:rsid w:val="007A6B54"/>
    <w:rsid w:val="008242FF"/>
    <w:rsid w:val="00870751"/>
    <w:rsid w:val="00922C48"/>
    <w:rsid w:val="009F4CB5"/>
    <w:rsid w:val="00AA0DB2"/>
    <w:rsid w:val="00AA68F4"/>
    <w:rsid w:val="00B915B7"/>
    <w:rsid w:val="00EA59DF"/>
    <w:rsid w:val="00EE4070"/>
    <w:rsid w:val="00F12C7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65BA"/>
  <w15:chartTrackingRefBased/>
  <w15:docId w15:val="{19EDD1F2-5890-46D0-9CEB-41CC4E5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2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5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5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5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5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5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5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5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52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765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7652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7652E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7652E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7652E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7652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7652E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7652E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qFormat/>
    <w:rsid w:val="000765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rsid w:val="0007652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765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7652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7652E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7652E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07652E"/>
    <w:pPr>
      <w:spacing w:after="16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8">
    <w:name w:val="Intense Emphasis"/>
    <w:basedOn w:val="a0"/>
    <w:uiPriority w:val="21"/>
    <w:qFormat/>
    <w:rsid w:val="00076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6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7652E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07652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0765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rsid w:val="000765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69A6-7B71-4139-9F62-9038680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9-17T07:21:00Z</cp:lastPrinted>
  <dcterms:created xsi:type="dcterms:W3CDTF">2025-09-17T07:11:00Z</dcterms:created>
  <dcterms:modified xsi:type="dcterms:W3CDTF">2025-09-17T07:40:00Z</dcterms:modified>
</cp:coreProperties>
</file>